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5" w:rsidRDefault="00C22DED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D0C268" wp14:editId="62BED1DE">
                <wp:simplePos x="0" y="0"/>
                <wp:positionH relativeFrom="page">
                  <wp:align>center</wp:align>
                </wp:positionH>
                <wp:positionV relativeFrom="page">
                  <wp:posOffset>914400</wp:posOffset>
                </wp:positionV>
                <wp:extent cx="768096" cy="1645920"/>
                <wp:effectExtent l="0" t="0" r="13335" b="1143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1645920"/>
                          <a:chOff x="0" y="0"/>
                          <a:chExt cx="768096" cy="1645920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 rot="5400000">
                            <a:off x="-438912" y="438912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 rot="5400000">
                            <a:off x="27813" y="38862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 rot="5400000">
                            <a:off x="94488" y="674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 rot="5400000">
                            <a:off x="94488" y="9818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 rot="5400000">
                            <a:off x="618363" y="149618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380238" y="769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380238" y="9913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94488" y="3627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94488" y="12771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D2AC3F" id="Group 227" o:spid="_x0000_s1026" style="position:absolute;margin-left:0;margin-top:1in;width:60.5pt;height:129.6pt;z-index:251710464;mso-position-horizontal:center;mso-position-horizontal-relative:page;mso-position-vertical-relative:page;mso-width-relative:margin" coordsize="7680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">
                <v:rect id="Rectangle 228" o:spid="_x0000_s1027" style="position:absolute;left:-4390;top:4390;width:16459;height:76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XbMMA&#10;AADcAAAADwAAAGRycy9kb3ducmV2LnhtbERPy2oCMRTdC/5DuIXuNNOpiIxGEaXQRSs+uunuMrnO&#10;DCY3Y5Lq1K83C8Hl4bxni84acSEfGscK3oYZCOLS6YYrBT+Hj8EERIjIGo1jUvBPARbzfm+GhXZX&#10;3tFlHyuRQjgUqKCOsS2kDGVNFsPQtcSJOzpvMSboK6k9XlO4NTLPsrG02HBqqLGlVU3laf9nFWy+&#10;2/Pv+nY6bt7HE2+2ZjT66pxSry/dcgoiUhef4of7UyvI87Q2nU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yXbMMAAADcAAAADwAAAAAAAAAAAAAAAACYAgAAZHJzL2Rv&#10;d25yZXYueG1sUEsFBgAAAAAEAAQA9QAAAIgDAAAAAA==&#10;" fillcolor="white [3201]" strokecolor="black [3213]" strokeweight="1pt"/>
                <v:oval id="Oval 229" o:spid="_x0000_s1028" style="position:absolute;left:277;top:389;width:1189;height:11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HcsYA&#10;AADcAAAADwAAAGRycy9kb3ducmV2LnhtbESPQWvCQBSE74X+h+UVvNVNg0hNXUMQFS/FRkXp7TX7&#10;moRm34bsNsZ/7wqFHoeZ+YaZp4NpRE+dqy0reBlHIIgLq2suFRwP6+dXEM4ja2wsk4IrOUgXjw9z&#10;TLS9cE793pciQNglqKDyvk2kdEVFBt3YtsTB+7adQR9kV0rd4SXATSPjKJpKgzWHhQpbWlZU/Ox/&#10;jYLZx+dql7s6+zq5fIfnfrKh961So6chewPhafD/4b/2ViuI4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THcsYAAADcAAAADwAAAAAAAAAAAAAAAACYAgAAZHJz&#10;L2Rvd25yZXYueG1sUEsFBgAAAAAEAAQA9QAAAIsDAAAAAA==&#10;" fillcolor="white [3201]" strokecolor="black [3213]" strokeweight="1pt">
                  <v:stroke joinstyle="miter"/>
                </v:oval>
                <v:oval id="Oval 230" o:spid="_x0000_s1029" style="position:absolute;left:945;top:673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4MsIA&#10;AADcAAAADwAAAGRycy9kb3ducmV2LnhtbERPTWvCQBC9C/6HZYTedKMVaaOrSFHxIhpbKt7G7JiE&#10;ZmdDdo3x37sHocfH+54tWlOKhmpXWFYwHEQgiFOrC84U/Hyv+x8gnEfWWFomBQ9ysJh3OzOMtb1z&#10;Qs3RZyKEsItRQe59FUvp0pwMuoGtiAN3tbVBH2CdSV3jPYSbUo6iaCINFhwacqzoK6f073gzCj4P&#10;59U+ccXy8uuSPZ6a8YZ2W6Xeeu1yCsJT6//FL/dWKxi9h/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/gywgAAANwAAAAPAAAAAAAAAAAAAAAAAJgCAABkcnMvZG93&#10;bnJldi54bWxQSwUGAAAAAAQABAD1AAAAhwMAAAAA&#10;" fillcolor="white [3201]" strokecolor="black [3213]" strokeweight="1pt">
                  <v:stroke joinstyle="miter"/>
                </v:oval>
                <v:oval id="Oval 231" o:spid="_x0000_s1030" style="position:absolute;left:945;top:9817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dqcYA&#10;AADcAAAADwAAAGRycy9kb3ducmV2LnhtbESPQWvCQBSE7wX/w/KE3upGW6SN2YiILV6Kxoqlt2f2&#10;mQSzb0N2G9N/7wpCj8PMfMMk897UoqPWVZYVjEcRCOLc6ooLBfuv96dXEM4ja6wtk4I/cjBPBw8J&#10;xtpeOKNu5wsRIOxiVFB638RSurwkg25kG+LgnWxr0AfZFlK3eAlwU8tJFE2lwYrDQokNLUvKz7tf&#10;o+Bt+7PaZK5aHA8u2+B39/JBn2ulHof9YgbCU+//w/f2WiuYPI/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dqcYAAADcAAAADwAAAAAAAAAAAAAAAACYAgAAZHJz&#10;L2Rvd25yZXYueG1sUEsFBgAAAAAEAAQA9QAAAIsDAAAAAA==&#10;" fillcolor="white [3201]" strokecolor="black [3213]" strokeweight="1pt">
                  <v:stroke joinstyle="miter"/>
                </v:oval>
                <v:oval id="Oval 232" o:spid="_x0000_s1031" style="position:absolute;left:6183;top:14961;width:1189;height:11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3sUA&#10;AADcAAAADwAAAGRycy9kb3ducmV2LnhtbESPQWvCQBSE70L/w/IEb7oxFWmjq0hpxUuxsUXx9sw+&#10;k9Ds25BdY/rvXUHocZiZb5j5sjOVaKlxpWUF41EEgjizuuRcwc/3x/AFhPPIGivLpOCPHCwXT705&#10;JtpeOaV253MRIOwSVFB4XydSuqwgg25ka+LgnW1j0AfZ5FI3eA1wU8k4iqbSYMlhocCa3grKfncX&#10;o+D16/i+TV25Ou1dusVDO1nT50apQb9bzUB46vx/+NHeaAXxcwz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cPexQAAANwAAAAPAAAAAAAAAAAAAAAAAJgCAABkcnMv&#10;ZG93bnJldi54bWxQSwUGAAAAAAQABAD1AAAAigMAAAAA&#10;" fillcolor="white [3201]" strokecolor="black [3213]" strokeweight="1pt">
                  <v:stroke joinstyle="miter"/>
                </v:oval>
                <v:line id="Straight Connector 233" o:spid="_x0000_s1032" style="position:absolute;visibility:visible;mso-wrap-style:square" from="3802,769" to="3802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NXsYAAADcAAAADwAAAGRycy9kb3ducmV2LnhtbESPQWvCQBSE7wX/w/KEXopuNFDS1FVE&#10;LBQs1cbF8yP7mgSzb0N2q/HfdwsFj8PMfMMsVoNtxYV63zhWMJsmIIhLZxquFOjj2yQD4QOywdYx&#10;KbiRh9Vy9LDA3Lgrf9GlCJWIEPY5KqhD6HIpfVmTRT91HXH0vl1vMUTZV9L0eI1w28p5kjxLiw3H&#10;hRo72tRUnosfq2CnX05P6T7T2h6LTzzoZrv/2Cj1OB7WryACDeEe/m+/GwXzN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cDV7GAAAA3AAAAA8AAAAAAAAA&#10;AAAAAAAAoQIAAGRycy9kb3ducmV2LnhtbFBLBQYAAAAABAAEAPkAAACUAwAAAAA=&#10;" strokecolor="black [3200]" strokeweight=".5pt">
                  <v:stroke joinstyle="miter"/>
                </v:line>
                <v:line id="Straight Connector 234" o:spid="_x0000_s1033" style="position:absolute;visibility:visible;mso-wrap-style:square" from="3802,9913" to="3802,1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<v:stroke joinstyle="miter"/>
                </v:line>
                <v:line id="Straight Connector 235" o:spid="_x0000_s1034" style="position:absolute;visibility:visible;mso-wrap-style:square" from="944,3627" to="679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wsc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MLHGAAAA3AAAAA8AAAAAAAAA&#10;AAAAAAAAoQIAAGRycy9kb3ducmV2LnhtbFBLBQYAAAAABAAEAPkAAACUAwAAAAA=&#10;" strokecolor="black [3200]" strokeweight=".5pt">
                  <v:stroke joinstyle="miter"/>
                </v:line>
                <v:line id="Straight Connector 236" o:spid="_x0000_s1035" style="position:absolute;visibility:visible;mso-wrap-style:square" from="944,12771" to="6797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x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aT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uuxsUAAADcAAAADwAAAAAAAAAA&#10;AAAAAAChAgAAZHJzL2Rvd25yZXYueG1sUEsFBgAAAAAEAAQA+QAAAJMDAAAAAA==&#10;" strokecolor="black [3200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D86136E" wp14:editId="2BA43E60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68096" cy="1645920"/>
                <wp:effectExtent l="0" t="0" r="13335" b="1143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1645920"/>
                          <a:chOff x="0" y="0"/>
                          <a:chExt cx="768096" cy="1645920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 rot="5400000">
                            <a:off x="-438912" y="438912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 rot="5400000">
                            <a:off x="27813" y="38862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 rot="5400000">
                            <a:off x="94488" y="674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 rot="5400000">
                            <a:off x="94488" y="9818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 rot="5400000">
                            <a:off x="618363" y="149618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380238" y="769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380238" y="9913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94488" y="3627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94488" y="12771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4EEB44" id="Group 217" o:spid="_x0000_s1026" style="position:absolute;margin-left:0;margin-top:0;width:60.5pt;height:129.6pt;z-index:251708416;mso-position-horizontal:center;mso-position-vertical:center;mso-position-vertical-relative:page;mso-width-relative:margin" coordsize="7680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">
                <v:rect id="Rectangle 218" o:spid="_x0000_s1027" style="position:absolute;left:-4390;top:4390;width:16459;height:76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d0cIA&#10;AADcAAAADwAAAGRycy9kb3ducmV2LnhtbERPy2oCMRTdC/5DuEJ3mvGByGgUsRRcVLHqxt1lcp0Z&#10;TG6mSapjv75ZCF0eznuxaq0Rd/KhdqxgOMhAEBdO11wqOJ8++jMQISJrNI5JwZMCrJbdzgJz7R78&#10;RfdjLEUK4ZCjgirGJpcyFBVZDAPXECfu6rzFmKAvpfb4SOHWyFGWTaXFmlNDhQ1tKipuxx+rYL9r&#10;vi/vv7frfjydeXMwk8ln65R667XrOYhIbfwXv9xbrWA0TG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F3RwgAAANwAAAAPAAAAAAAAAAAAAAAAAJgCAABkcnMvZG93&#10;bnJldi54bWxQSwUGAAAAAAQABAD1AAAAhwMAAAAA&#10;" fillcolor="white [3201]" strokecolor="black [3213]" strokeweight="1pt"/>
                <v:oval id="Oval 219" o:spid="_x0000_s1028" style="position:absolute;left:277;top:389;width:1189;height:11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Nz8YA&#10;AADcAAAADwAAAGRycy9kb3ducmV2LnhtbESPQWvCQBSE70L/w/IKvelGKWKimyBiixfR2FLp7TX7&#10;moRm34bsGuO/7xaEHoeZ+YZZZYNpRE+dqy0rmE4iEMSF1TWXCt7fXsYLEM4ja2wsk4IbOcjSh9EK&#10;E22vnFN/8qUIEHYJKqi8bxMpXVGRQTexLXHwvm1n0AfZlVJ3eA1w08hZFM2lwZrDQoUtbSoqfk4X&#10;oyA+fm4PuavXXx8uP+C5f36l/U6pp8dhvQThafD/4Xt7pxXMp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gNz8YAAADcAAAADwAAAAAAAAAAAAAAAACYAgAAZHJz&#10;L2Rvd25yZXYueG1sUEsFBgAAAAAEAAQA9QAAAIsDAAAAAA==&#10;" fillcolor="white [3201]" strokecolor="black [3213]" strokeweight="1pt">
                  <v:stroke joinstyle="miter"/>
                </v:oval>
                <v:oval id="Oval 220" o:spid="_x0000_s1029" style="position:absolute;left:945;top:673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u78IA&#10;AADcAAAADwAAAGRycy9kb3ducmV2LnhtbERPTWvCQBC9C/0Pywi96cZQRFNXEVHxIpq0tPQ2zU6T&#10;0OxsyK4x/nv3IHh8vO/Fqje16Kh1lWUFk3EEgji3uuJCwefHbjQD4TyyxtoyKbiRg9XyZbDARNsr&#10;p9RlvhAhhF2CCkrvm0RKl5dk0I1tQxy4P9sa9AG2hdQtXkO4qWUcRVNpsOLQUGJDm5Ly/+xiFMzP&#10;P9tT6qr175dLT/jdve3peFDqddiv30F46v1T/HAftII4DvPDmXA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m7vwgAAANwAAAAPAAAAAAAAAAAAAAAAAJgCAABkcnMvZG93&#10;bnJldi54bWxQSwUGAAAAAAQABAD1AAAAhwMAAAAA&#10;" fillcolor="white [3201]" strokecolor="black [3213]" strokeweight="1pt">
                  <v:stroke joinstyle="miter"/>
                </v:oval>
                <v:oval id="Oval 221" o:spid="_x0000_s1030" style="position:absolute;left:945;top:9817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LdMUA&#10;AADcAAAADwAAAGRycy9kb3ducmV2LnhtbESPQWvCQBSE70L/w/IEb7oxSLHRVaRU8SIaK0pvr9ln&#10;Epp9G7JrTP99tyB4HGbmG2a+7EwlWmpcaVnBeBSBIM6sLjlXcPpcD6cgnEfWWFkmBb/kYLl46c0x&#10;0fbOKbVHn4sAYZeggsL7OpHSZQUZdCNbEwfvahuDPsgml7rBe4CbSsZR9CoNlhwWCqzpvaDs53gz&#10;Ct4OXx/71JWr77NL93hpJxvabZUa9LvVDISnzj/Dj/ZWK4jjM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t0xQAAANwAAAAPAAAAAAAAAAAAAAAAAJgCAABkcnMv&#10;ZG93bnJldi54bWxQSwUGAAAAAAQABAD1AAAAigMAAAAA&#10;" fillcolor="white [3201]" strokecolor="black [3213]" strokeweight="1pt">
                  <v:stroke joinstyle="miter"/>
                </v:oval>
                <v:oval id="Oval 222" o:spid="_x0000_s1031" style="position:absolute;left:6183;top:14961;width:1189;height:11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VA8YA&#10;AADcAAAADwAAAGRycy9kb3ducmV2LnhtbESPQWvCQBSE70L/w/IKvemmoYhN3QQRFS+isUXp7TX7&#10;moRm34bsGuO/7xaEHoeZ+YaZZ4NpRE+dqy0reJ5EIIgLq2suFXy8r8czEM4ja2wsk4IbOcjSh9Ec&#10;E22vnFN/9KUIEHYJKqi8bxMpXVGRQTexLXHwvm1n0AfZlVJ3eA1w08g4iqbSYM1hocKWlhUVP8eL&#10;UfB6+Fztc1cvvk4u3+O5f9nQbqvU0+OweAPhafD/4Xt7qxXEcQx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VA8YAAADcAAAADwAAAAAAAAAAAAAAAACYAgAAZHJz&#10;L2Rvd25yZXYueG1sUEsFBgAAAAAEAAQA9QAAAIsDAAAAAA==&#10;" fillcolor="white [3201]" strokecolor="black [3213]" strokeweight="1pt">
                  <v:stroke joinstyle="miter"/>
                </v:oval>
                <v:line id="Straight Connector 223" o:spid="_x0000_s1032" style="position:absolute;visibility:visible;mso-wrap-style:square" from="3802,769" to="3802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<v:stroke joinstyle="miter"/>
                </v:line>
                <v:line id="Straight Connector 224" o:spid="_x0000_s1033" style="position:absolute;visibility:visible;mso-wrap-style:square" from="3802,9913" to="3802,1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<v:stroke joinstyle="miter"/>
                </v:line>
                <v:line id="Straight Connector 225" o:spid="_x0000_s1034" style="position:absolute;visibility:visible;mso-wrap-style:square" from="944,3627" to="679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mbM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pmzGAAAA3AAAAA8AAAAAAAAA&#10;AAAAAAAAoQIAAGRycy9kb3ducmV2LnhtbFBLBQYAAAAABAAEAPkAAACUAwAAAAA=&#10;" strokecolor="black [3200]" strokeweight=".5pt">
                  <v:stroke joinstyle="miter"/>
                </v:line>
                <v:line id="Straight Connector 226" o:spid="_x0000_s1035" style="position:absolute;visibility:visible;mso-wrap-style:square" from="944,12771" to="6797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I4G8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GazuB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I4G8UAAADcAAAADwAAAAAAAAAA&#10;AAAAAAChAgAAZHJzL2Rvd25yZXYueG1sUEsFBgAAAAAEAAQA+QAAAJMDAAAA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8A5485" w:rsidRDefault="00A5378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E1C27DC" wp14:editId="193217D0">
                <wp:simplePos x="0" y="0"/>
                <wp:positionH relativeFrom="page">
                  <wp:align>center</wp:align>
                </wp:positionH>
                <wp:positionV relativeFrom="page">
                  <wp:posOffset>7498080</wp:posOffset>
                </wp:positionV>
                <wp:extent cx="768096" cy="1645920"/>
                <wp:effectExtent l="0" t="0" r="13335" b="1143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1645920"/>
                          <a:chOff x="0" y="0"/>
                          <a:chExt cx="768096" cy="164592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 rot="5400000">
                            <a:off x="-438912" y="438912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 rot="5400000">
                            <a:off x="27813" y="38862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 rot="5400000">
                            <a:off x="94488" y="674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 rot="5400000">
                            <a:off x="94488" y="981837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 rot="5400000">
                            <a:off x="618363" y="149618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380238" y="769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80238" y="991362"/>
                            <a:ext cx="0" cy="585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94488" y="3627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4488" y="1277112"/>
                            <a:ext cx="5852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B33F1" id="Group 216" o:spid="_x0000_s1026" style="position:absolute;margin-left:0;margin-top:590.4pt;width:60.5pt;height:129.6pt;z-index:251706368;mso-position-horizontal:center;mso-position-horizontal-relative:page;mso-position-vertical-relative:page;mso-width-relative:margin" coordsize="7680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">
                <v:rect id="Rectangle 207" o:spid="_x0000_s1027" style="position:absolute;left:-4390;top:4390;width:16459;height:76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ffsYA&#10;AADcAAAADwAAAGRycy9kb3ducmV2LnhtbESPT2sCMRTE7wW/Q3hCbzWrFZXVKFIReqjiv4u3x+a5&#10;u5i8bJNUt376plDocZiZ3zCzRWuNuJEPtWMF/V4GgrhwuuZSwem4fpmACBFZo3FMCr4pwGLeeZph&#10;rt2d93Q7xFIkCIccFVQxNrmUoajIYui5hjh5F+ctxiR9KbXHe4JbIwdZNpIWa04LFTb0VlFxPXxZ&#10;BdtN83lePa6X7eto4s3ODIcfrVPqudsupyAitfE//Nd+1woG2Rh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ZffsYAAADcAAAADwAAAAAAAAAAAAAAAACYAgAAZHJz&#10;L2Rvd25yZXYueG1sUEsFBgAAAAAEAAQA9QAAAIsDAAAAAA==&#10;" fillcolor="white [3201]" strokecolor="black [3213]" strokeweight="1pt"/>
                <v:oval id="Oval 208" o:spid="_x0000_s1028" style="position:absolute;left:277;top:389;width:1189;height:118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+icMA&#10;AADcAAAADwAAAGRycy9kb3ducmV2LnhtbERPTWvCQBC9F/wPywi91Y2hlDa6ipS25FJiVBRvY3ZM&#10;gtnZkN0m6b93D4UeH+97uR5NI3rqXG1ZwXwWgSAurK65VHDYfz69gnAeWWNjmRT8koP1avKwxETb&#10;gXPqd74UIYRdggoq79tESldUZNDNbEscuKvtDPoAu1LqDocQbhoZR9GLNFhzaKiwpfeKitvuxyh4&#10;254/stzVm8vR5Rme+ucv+k6VepyOmwUIT6P/F/+5U60gjsLa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+icMAAADcAAAADwAAAAAAAAAAAAAAAACYAgAAZHJzL2Rv&#10;d25yZXYueG1sUEsFBgAAAAAEAAQA9QAAAIgDAAAAAA==&#10;" fillcolor="white [3201]" strokecolor="black [3213]" strokeweight="1pt">
                  <v:stroke joinstyle="miter"/>
                </v:oval>
                <v:oval id="Oval 210" o:spid="_x0000_s1029" style="position:absolute;left:945;top:673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kUsIA&#10;AADcAAAADwAAAGRycy9kb3ducmV2LnhtbERPTYvCMBC9C/6HMII3TRVZ1moUEXfxsmhVFG9jM7bF&#10;ZlKabO3+e3NY8Ph43/Nla0rRUO0KywpGwwgEcWp1wZmC0/Fr8AnCeWSNpWVS8EcOlotuZ46xtk9O&#10;qDn4TIQQdjEqyL2vYildmpNBN7QVceDutjboA6wzqWt8hnBTynEUfUiDBYeGHCta55Q+Dr9GwXR/&#10;3ewSV6xuZ5fs8NJMvulnq1S/165mIDy1/i3+d2+1gvEo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qRSwgAAANwAAAAPAAAAAAAAAAAAAAAAAJgCAABkcnMvZG93&#10;bnJldi54bWxQSwUGAAAAAAQABAD1AAAAhwMAAAAA&#10;" fillcolor="white [3201]" strokecolor="black [3213]" strokeweight="1pt">
                  <v:stroke joinstyle="miter"/>
                </v:oval>
                <v:oval id="Oval 211" o:spid="_x0000_s1030" style="position:absolute;left:945;top:9817;width:5852;height:58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BycYA&#10;AADcAAAADwAAAGRycy9kb3ducmV2LnhtbESPQWvCQBSE70L/w/IKvekmUsRGN0HEFi+isaXS22v2&#10;NQnNvg3ZNcZ/3y0IHoeZ+YZZZoNpRE+dqy0riCcRCOLC6ppLBR/vr+M5COeRNTaWScGVHGTpw2iJ&#10;ibYXzqk/+lIECLsEFVTet4mUrqjIoJvYljh4P7Yz6IPsSqk7vAS4aeQ0imbSYM1hocKW1hUVv8ez&#10;UfBy+Nrsc1evvj9dvsdT//xGu61ST4/DagHC0+Dv4Vt7qxVM4xj+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4BycYAAADcAAAADwAAAAAAAAAAAAAAAACYAgAAZHJz&#10;L2Rvd25yZXYueG1sUEsFBgAAAAAEAAQA9QAAAIsDAAAAAA==&#10;" fillcolor="white [3201]" strokecolor="black [3213]" strokeweight="1pt">
                  <v:stroke joinstyle="miter"/>
                </v:oval>
                <v:oval id="Oval 209" o:spid="_x0000_s1031" style="position:absolute;left:6183;top:14961;width:1189;height:11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bEsUA&#10;AADcAAAADwAAAGRycy9kb3ducmV2LnhtbESPQWvCQBSE7wX/w/IEb3WjSKnRTZDSFi/FRkXx9sw+&#10;k2D2bchuY/rvXaHQ4zAz3zDLtDe16Kh1lWUFk3EEgji3uuJCwX738fwKwnlkjbVlUvBLDtJk8LTE&#10;WNsbZ9RtfSEChF2MCkrvm1hKl5dk0I1tQxy8i20N+iDbQuoWbwFuajmNohdpsOKwUGJDbyXl1+2P&#10;UTD/Pr1vMletzgeXbfDYzT7pa63UaNivFiA89f4//NdeawXTaA6P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0ZsSxQAAANwAAAAPAAAAAAAAAAAAAAAAAJgCAABkcnMv&#10;ZG93bnJldi54bWxQSwUGAAAAAAQABAD1AAAAigMAAAAA&#10;" fillcolor="white [3201]" strokecolor="black [3213]" strokeweight="1pt">
                  <v:stroke joinstyle="miter"/>
                </v:oval>
                <v:line id="Straight Connector 212" o:spid="_x0000_s1032" style="position:absolute;visibility:visible;mso-wrap-style:square" from="3802,769" to="3802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0pc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E6S+F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0pcUAAADcAAAADwAAAAAAAAAA&#10;AAAAAAChAgAAZHJzL2Rvd25yZXYueG1sUEsFBgAAAAAEAAQA+QAAAJMDAAAAAA==&#10;" strokecolor="black [3200]" strokeweight=".5pt">
                  <v:stroke joinstyle="miter"/>
                </v:line>
                <v:line id="Straight Connector 213" o:spid="_x0000_s1033" style="position:absolute;visibility:visible;mso-wrap-style:square" from="3802,9913" to="3802,1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<v:stroke joinstyle="miter"/>
                </v:line>
                <v:line id="Straight Connector 214" o:spid="_x0000_s1034" style="position:absolute;visibility:visible;mso-wrap-style:square" from="944,3627" to="679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Ss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AyUrGAAAA3AAAAA8AAAAAAAAA&#10;AAAAAAAAoQIAAGRycy9kb3ducmV2LnhtbFBLBQYAAAAABAAEAPkAAACUAwAAAAA=&#10;" strokecolor="black [3200]" strokeweight=".5pt">
                  <v:stroke joinstyle="miter"/>
                </v:line>
                <v:line id="Straight Connector 215" o:spid="_x0000_s1035" style="position:absolute;visibility:visible;mso-wrap-style:square" from="944,12771" to="6797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 w:rsidR="0012254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4E18F0" wp14:editId="621F7B76">
                <wp:simplePos x="0" y="0"/>
                <wp:positionH relativeFrom="page">
                  <wp:posOffset>3086100</wp:posOffset>
                </wp:positionH>
                <wp:positionV relativeFrom="page">
                  <wp:posOffset>7680960</wp:posOffset>
                </wp:positionV>
                <wp:extent cx="347472" cy="228600"/>
                <wp:effectExtent l="0" t="0" r="14605" b="1905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72" cy="228600"/>
                          <a:chOff x="0" y="0"/>
                          <a:chExt cx="347472" cy="228600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347472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57150" y="57150"/>
                            <a:ext cx="118872" cy="1188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DC9D87" id="Group 201" o:spid="_x0000_s1026" style="position:absolute;margin-left:243pt;margin-top:604.8pt;width:27.35pt;height:18pt;rotation:180;z-index:251689984;mso-position-horizontal-relative:page;mso-position-vertical-relative:page;mso-width-relative:margin" coordsize="3474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">
                <v:rect id="Rectangle 202" o:spid="_x0000_s1027" style="position:absolute;width:347472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No8UA&#10;AADcAAAADwAAAGRycy9kb3ducmV2LnhtbESPQWvCQBSE7wX/w/IEL0U35lBKdBUVS3pID43+gGf2&#10;mQSzb8PuNsb++m6h0OMwM98w6+1oOjGQ861lBctFAoK4srrlWsH59DZ/BeEDssbOMil4kIftZvK0&#10;xkzbO3/SUIZaRAj7DBU0IfSZlL5qyKBf2J44elfrDIYoXS21w3uEm06mSfIiDbYcFxrs6dBQdSu/&#10;jILv4XLO812Bzx/loXC53x+LelRqNh13KxCBxvAf/mu/awVpk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M2jxQAAANwAAAAPAAAAAAAAAAAAAAAAAJgCAABkcnMv&#10;ZG93bnJldi54bWxQSwUGAAAAAAQABAD1AAAAigMAAAAA&#10;" fillcolor="black [3200]" strokecolor="black [1600]" strokeweight="1pt"/>
                <v:oval id="Oval 203" o:spid="_x0000_s1028" style="position:absolute;left:57150;top:57150;width:118872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BcsQA&#10;AADcAAAADwAAAGRycy9kb3ducmV2LnhtbESPUWvCMBSF3wf+h3AF32ZqO4ZUo4g4GAhjU/H50lzb&#10;YHNTk2i7f78MBns8nHO+w1muB9uKB/lgHCuYTTMQxJXThmsFp+Pb8xxEiMgaW8ek4JsCrFejpyWW&#10;2vX8RY9DrEWCcChRQRNjV0oZqoYshqnriJN3cd5iTNLXUnvsE9y2Ms+yV2nRcFposKNtQ9X1cLcK&#10;TNEPt353fJkV+8+58R92k9/PSk3Gw2YBItIQ/8N/7XetIM8K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wXLEAAAA3AAAAA8AAAAAAAAAAAAAAAAAmAIAAGRycy9k&#10;b3ducmV2LnhtbFBLBQYAAAAABAAEAPUAAACJAwAAAAA=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881B3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D05A9F" wp14:editId="1031702A">
                <wp:simplePos x="0" y="0"/>
                <wp:positionH relativeFrom="page">
                  <wp:posOffset>3086100</wp:posOffset>
                </wp:positionH>
                <wp:positionV relativeFrom="page">
                  <wp:posOffset>1965960</wp:posOffset>
                </wp:positionV>
                <wp:extent cx="347472" cy="228600"/>
                <wp:effectExtent l="0" t="0" r="14605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7472" cy="228600"/>
                          <a:chOff x="0" y="0"/>
                          <a:chExt cx="347472" cy="22860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347472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57150" y="57150"/>
                            <a:ext cx="118872" cy="1188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EF73B" id="Group 193" o:spid="_x0000_s1026" style="position:absolute;margin-left:243pt;margin-top:154.8pt;width:27.35pt;height:18pt;rotation:180;z-index:251681792;mso-position-horizontal-relative:page;mso-position-vertical-relative:page;mso-width-relative:margin" coordsize="34747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">
                <v:rect id="Rectangle 31" o:spid="_x0000_s1027" style="position:absolute;width:347472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oval id="Oval 192" o:spid="_x0000_s1028" style="position:absolute;left:57150;top:57150;width:118872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QEsIA&#10;AADcAAAADwAAAGRycy9kb3ducmV2LnhtbERP22oCMRB9L/gPYQTfata1FLs1iohCoVDqhT4Pm+lu&#10;cDNZk+hu/74RBN/mcK4zX/a2EVfywThWMBlnIIhLpw1XCo6H7fMMRIjIGhvHpOCPAiwXg6c5Ftp1&#10;vKPrPlYihXAoUEEdY1tIGcqaLIaxa4kT9+u8xZigr6T22KVw28g8y16lRcOpocaW1jWVp/3FKjDT&#10;rj93m8PLZPr5PTP+y67yy49So2G/egcRqY8P8d39odP8txx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ASwgAAANwAAAAPAAAAAAAAAAAAAAAAAJgCAABkcnMvZG93&#10;bnJldi54bWxQSwUGAAAAAAQABAD1AAAAhwMAAAAA&#10;" fillcolor="white [3212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0D41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A66C" wp14:editId="1F343DFA">
                <wp:simplePos x="0" y="0"/>
                <wp:positionH relativeFrom="page">
                  <wp:posOffset>2971800</wp:posOffset>
                </wp:positionH>
                <wp:positionV relativeFrom="page">
                  <wp:align>center</wp:align>
                </wp:positionV>
                <wp:extent cx="228600" cy="6912864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9128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0447" id="Rectangle 19" o:spid="_x0000_s1026" style="position:absolute;margin-left:234pt;margin-top:0;width:18pt;height:54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EjeQIAAFQFAAAOAAAAZHJzL2Uyb0RvYy54bWysVM1u2zAMvg/YOwi6r46DLGuD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D1D564" wp14:editId="21F4273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1005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4CFF" id="Rectangle 5" o:spid="_x0000_s1026" style="position:absolute;margin-left:0;margin-top:0;width:2in;height:11in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br w:type="page"/>
      </w:r>
      <w:bookmarkStart w:id="0" w:name="_GoBack"/>
      <w:bookmarkEnd w:id="0"/>
    </w:p>
    <w:p w:rsidR="0093182D" w:rsidRDefault="008229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2897B1" wp14:editId="7A50427B">
                <wp:simplePos x="0" y="0"/>
                <wp:positionH relativeFrom="page">
                  <wp:posOffset>6629400</wp:posOffset>
                </wp:positionH>
                <wp:positionV relativeFrom="page">
                  <wp:align>top</wp:align>
                </wp:positionV>
                <wp:extent cx="228600" cy="310896"/>
                <wp:effectExtent l="0" t="0" r="19050" b="1333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8600" cy="310896"/>
                          <a:chOff x="0" y="0"/>
                          <a:chExt cx="228600" cy="31089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228600" cy="310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57150" y="57150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58F9" id="Group 197" o:spid="_x0000_s1026" style="position:absolute;margin-left:522pt;margin-top:0;width:18pt;height:24.5pt;rotation:180;z-index:251687936;mso-position-horizontal-relative:page;mso-position-vertical:top;mso-position-vertical-relative:page;mso-height-relative:margin" coordsize="228600,3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">
                <v:rect id="Rectangle 199" o:spid="_x0000_s1027" style="position:absolute;width:228600;height:3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rKcMA&#10;AADcAAAADwAAAGRycy9kb3ducmV2LnhtbERPzWrCQBC+F3yHZYReim70UGp0FRUlPaSHRh9gzI5J&#10;MDsbdteY9um7hUJv8/H9zmozmFb05HxjWcFsmoAgLq1uuFJwPh0nbyB8QNbYWiYFX+Rhsx49rTDV&#10;9sGf1BehEjGEfYoK6hC6VEpf1mTQT21HHLmrdQZDhK6S2uEjhptWzpPkVRpsODbU2NG+pvJW3I2C&#10;7/5yzrJtji8fxT53md8d8mpQ6nk8bJcgAg3hX/znftdx/mIB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+rKcMAAADcAAAADwAAAAAAAAAAAAAAAACYAgAAZHJzL2Rv&#10;d25yZXYueG1sUEsFBgAAAAAEAAQA9QAAAIgDAAAAAA==&#10;" fillcolor="black [3200]" strokecolor="black [1600]" strokeweight="1pt"/>
                <v:oval id="Oval 200" o:spid="_x0000_s1028" style="position:absolute;left:57150;top:57150;width:118872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lEcQA&#10;AADcAAAADwAAAGRycy9kb3ducmV2LnhtbESPW4vCMBSE34X9D+EIvsiausK6VKPsBcXH9VLw8dgc&#10;22JzEppou/9+Iwg+DjPzDTNfdqYWN2p8ZVnBeJSAIM6trrhQcNivXj9A+ICssbZMCv7Iw3Lx0ptj&#10;qm3LW7rtQiEihH2KCsoQXCqlz0sy6EfWEUfvbBuDIcqmkLrBNsJNLd+S5F0arDgulOjou6T8srsa&#10;BcNjsnI83WfZ72RdtYevsfs5ZUoN+t3nDESgLjzDj/ZGK4hE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ZRHEAAAA3AAAAA8AAAAAAAAAAAAAAAAAmAIAAGRycy9k&#10;b3ducmV2LnhtbFBLBQYAAAAABAAEAPUAAACJAwAAAAA=&#10;" fillcolor="white [3201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align>top</wp:align>
                </wp:positionV>
                <wp:extent cx="228600" cy="310896"/>
                <wp:effectExtent l="0" t="0" r="19050" b="133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28600" cy="310896"/>
                          <a:chOff x="0" y="0"/>
                          <a:chExt cx="228600" cy="310896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28600" cy="3108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57150" y="57150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8EBC" id="Group 196" o:spid="_x0000_s1026" style="position:absolute;margin-left:1in;margin-top:0;width:18pt;height:24.5pt;rotation:180;z-index:251685888;mso-position-horizontal-relative:page;mso-position-vertical:top;mso-position-vertical-relative:page;mso-height-relative:margin" coordsize="228600,3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">
                <v:rect id="Rectangle 194" o:spid="_x0000_s1027" style="position:absolute;width:228600;height:310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Et8QA&#10;AADcAAAADwAAAGRycy9kb3ducmV2LnhtbERPzWrCQBC+F3yHZQQvpW6UUtroKipKeogHUx9gzE6T&#10;0Oxs2F1j7NN3C4Xe5uP7neV6MK3oyfnGsoLZNAFBXFrdcKXg/HF4egXhA7LG1jIpuJOH9Wr0sMRU&#10;2xufqC9CJWII+xQV1CF0qZS+rMmgn9qOOHKf1hkMEbpKaoe3GG5aOU+SF2mw4dhQY0e7msqv4moU&#10;fPeXc5Ztcnw8FrvcZX67z6tBqcl42CxABBrCv/jP/a7j/Ldn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BLfEAAAA3AAAAA8AAAAAAAAAAAAAAAAAmAIAAGRycy9k&#10;b3ducmV2LnhtbFBLBQYAAAAABAAEAPUAAACJAwAAAAA=&#10;" fillcolor="black [3200]" strokecolor="black [1600]" strokeweight="1pt"/>
                <v:oval id="Oval 195" o:spid="_x0000_s1028" style="position:absolute;left:57150;top:57150;width:118872;height:118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ycsQA&#10;AADcAAAADwAAAGRycy9kb3ducmV2LnhtbERPS2vCQBC+F/wPywheSt1Yqa3RVVpF6bE+Aj2O2TEJ&#10;zc4u2dXEf+8WCr3Nx/ec+bIztbhS4yvLCkbDBARxbnXFhYLjYfP0BsIHZI21ZVJwIw/LRe9hjqm2&#10;Le/oug+FiCHsU1RQhuBSKX1ekkE/tI44cmfbGAwRNoXUDbYx3NTyOUkm0mDFsaFER6uS8p/9xSh4&#10;/E42jl8PWfY13lbt8WPk1qdMqUG/e5+BCNSFf/Gf+1PH+dMX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MnLEAAAA3AAAAA8AAAAAAAAAAAAAAAAAmAIAAGRycy9k&#10;b3ducmV2LnhtbFBLBQYAAAAABAAEAPUAAACJAwAAAAA=&#10;" fillcolor="white [3201]" strokecolor="white [3212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9318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6D5BA" wp14:editId="7131FFC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912864" cy="10058400"/>
                <wp:effectExtent l="0" t="0" r="2159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2E11" id="Rectangle 22" o:spid="_x0000_s1026" style="position:absolute;margin-left:0;margin-top:0;width:544.3pt;height:11in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Apn&#10;Uy2EAgAAYQ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p w:rsidR="00366A71" w:rsidRDefault="00366A71">
      <w:pPr>
        <w:rPr>
          <w:noProof/>
        </w:rPr>
      </w:pPr>
    </w:p>
    <w:p w:rsidR="007A78CE" w:rsidRDefault="007A78CE">
      <w:pPr>
        <w:rPr>
          <w:noProof/>
        </w:rPr>
      </w:pPr>
    </w:p>
    <w:p w:rsidR="00952152" w:rsidRDefault="00924064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1A7DEA" wp14:editId="6E5D430F">
                <wp:simplePos x="0" y="0"/>
                <wp:positionH relativeFrom="column">
                  <wp:posOffset>-1228725</wp:posOffset>
                </wp:positionH>
                <wp:positionV relativeFrom="paragraph">
                  <wp:posOffset>238125</wp:posOffset>
                </wp:positionV>
                <wp:extent cx="1645920" cy="186690"/>
                <wp:effectExtent l="5715" t="0" r="17145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186690"/>
                          <a:chOff x="0" y="0"/>
                          <a:chExt cx="1645920" cy="18669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45920" cy="186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8100" y="38100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495425" y="38100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06008" id="Group 3" o:spid="_x0000_s1026" style="position:absolute;margin-left:-96.75pt;margin-top:18.75pt;width:129.6pt;height:14.7pt;rotation:90;z-index:251712512" coordsize="16459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">
                <v:rect id="Rectangle 4" o:spid="_x0000_s1027" style="position:absolute;width:16459;height:1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<v:oval id="Oval 6" o:spid="_x0000_s1028" style="position:absolute;left:381;top:381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GbcIA&#10;AADaAAAADwAAAGRycy9kb3ducmV2LnhtbESP0WrCQBRE3wv9h+UW+lJ0o9Ig0VVasehToakfcMle&#10;s9Hs3ZBdTfTrXUHwcZg5M8x82dtanKn1lWMFo2ECgrhwuuJSwe7/ZzAF4QOyxtoxKbiQh+Xi9WWO&#10;mXYd/9E5D6WIJewzVGBCaDIpfWHIoh+6hjh6e9daDFG2pdQtdrHc1nKcJKm0WHFcMNjQylBxzE9W&#10;QTodT9Y0Wn+nnbn2n9b/bg7Nh1Lvb/3XDESgPjzDD3qrIwf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QZtwgAAANoAAAAPAAAAAAAAAAAAAAAAAJgCAABkcnMvZG93&#10;bnJldi54bWxQSwUGAAAAAAQABAD1AAAAhwMAAAAA&#10;" fillcolor="white [3201]" strokecolor="black [3213]" strokeweight="1pt">
                  <v:stroke joinstyle="miter"/>
                </v:oval>
                <v:oval id="Oval 7" o:spid="_x0000_s1029" style="position:absolute;left:14954;top:381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j9sQA&#10;AADaAAAADwAAAGRycy9kb3ducmV2LnhtbESP0WrCQBRE34X+w3ILfRHdaDGV1E1oxVKfBK0fcMne&#10;ZtNm74bsalK/3i0IPg4zc4ZZFYNtxJk6XztWMJsmIIhLp2uuFBy/PiZLED4ga2wck4I/8lDkD6MV&#10;Ztr1vKfzIVQiQthnqMCE0GZS+tKQRT91LXH0vl1nMUTZVVJ32Ee4beQ8SVJpsea4YLCltaHy93Cy&#10;CtLl/HlDs8172pvLsLB+9/nTjpV6ehzeXkEEGsI9fGtvtYIX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o/bEAAAA2gAAAA8AAAAAAAAAAAAAAAAAmAIAAGRycy9k&#10;b3ducmV2LnhtbFBLBQYAAAAABAAEAPUAAACJAwAAAAA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="007167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14400" cy="68580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3EC2" id="Rectangle 205" o:spid="_x0000_s1026" style="position:absolute;margin-left:0;margin-top:0;width:1in;height:54pt;z-index:251691008;visibility:visible;mso-wrap-style:squar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" fillcolor="white [3212]" strokecolor="black [1600]" strokeweight="1pt">
                <w10:wrap anchorx="page" anchory="page"/>
              </v:rect>
            </w:pict>
          </mc:Fallback>
        </mc:AlternateContent>
      </w:r>
      <w:r w:rsidR="00881B31">
        <w:rPr>
          <w:noProof/>
        </w:rPr>
        <w:drawing>
          <wp:anchor distT="0" distB="0" distL="114300" distR="114300" simplePos="0" relativeHeight="251663360" behindDoc="1" locked="0" layoutInCell="1" allowOverlap="1" wp14:anchorId="4E846F8A" wp14:editId="49B7DF5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0000" cy="3255264"/>
            <wp:effectExtent l="34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34281" r="11394" b="19652"/>
                    <a:stretch/>
                  </pic:blipFill>
                  <pic:spPr bwMode="auto">
                    <a:xfrm rot="5400000">
                      <a:off x="0" y="0"/>
                      <a:ext cx="6120000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83764" wp14:editId="06D1E4F4">
                <wp:simplePos x="0" y="0"/>
                <wp:positionH relativeFrom="margin">
                  <wp:align>center</wp:align>
                </wp:positionH>
                <wp:positionV relativeFrom="page">
                  <wp:posOffset>6629400</wp:posOffset>
                </wp:positionV>
                <wp:extent cx="539496" cy="1078992"/>
                <wp:effectExtent l="0" t="0" r="1333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" cy="10789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585C" id="Rectangle 24" o:spid="_x0000_s1026" style="position:absolute;margin-left:0;margin-top:522pt;width:42.5pt;height:84.9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" fillcolor="white [3201]" strokecolor="black [3213]" strokeweight="1pt">
                <w10:wrap anchorx="margin" anchory="page"/>
              </v:rect>
            </w:pict>
          </mc:Fallback>
        </mc:AlternateContent>
      </w:r>
      <w:r w:rsidR="00CB362A">
        <w:rPr>
          <w:noProof/>
        </w:rPr>
        <w:drawing>
          <wp:anchor distT="0" distB="0" distL="114300" distR="114300" simplePos="0" relativeHeight="251682816" behindDoc="1" locked="0" layoutInCell="1" allowOverlap="1" wp14:anchorId="5D05C5DD" wp14:editId="4184A140">
            <wp:simplePos x="0" y="0"/>
            <wp:positionH relativeFrom="margin">
              <wp:posOffset>3333750</wp:posOffset>
            </wp:positionH>
            <wp:positionV relativeFrom="margin">
              <wp:align>center</wp:align>
            </wp:positionV>
            <wp:extent cx="3657600" cy="1965960"/>
            <wp:effectExtent l="762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/>
                    <a:stretch/>
                  </pic:blipFill>
                  <pic:spPr bwMode="auto">
                    <a:xfrm rot="5400000">
                      <a:off x="0" y="0"/>
                      <a:ext cx="3657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2E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BD35D7" wp14:editId="49C757B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447288" cy="2514600"/>
                <wp:effectExtent l="19050" t="19050" r="2032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288" cy="2514600"/>
                          <a:chOff x="19050" y="0"/>
                          <a:chExt cx="3456305" cy="25146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17948" r="4647" b="16026"/>
                          <a:stretch/>
                        </pic:blipFill>
                        <pic:spPr bwMode="auto">
                          <a:xfrm>
                            <a:off x="19050" y="0"/>
                            <a:ext cx="345630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80975" y="0"/>
                            <a:ext cx="3041373" cy="2503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50" y="228600"/>
                            <a:ext cx="3432464" cy="2074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032DB" id="Group 198" o:spid="_x0000_s1026" style="position:absolute;margin-left:0;margin-top:0;width:271.45pt;height:198pt;z-index:251676672;mso-position-horizontal:left;mso-position-horizontal-relative:margin;mso-position-vertical:center;mso-position-vertical-relative:margin;mso-width-relative:margin" coordorigin="190" coordsize="34563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90;width:3456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0vB/BAAAA2wAAAA8AAABkcnMvZG93bnJldi54bWxET8tqwkAU3Rf8h+EKbkoz0YXG1FFEEboR&#10;alrb7SVzTYKZOyEzefTvOwvB5eG8N7vR1KKn1lWWFcyjGARxbnXFhYLvr9NbAsJ5ZI21ZVLwRw52&#10;28nLBlNtB75Qn/lChBB2KSoovW9SKV1ekkEX2YY4cDfbGvQBtoXULQ4h3NRyEcdLabDi0FBiQ4eS&#10;8nvWGQU/Nrufb+uku46/nyw789qtjqTUbDru30F4Gv1T/HB/aAWLMDZ8C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0vB/BAAAA2wAAAA8AAAAAAAAAAAAAAAAAnwIA&#10;AGRycy9kb3ducmV2LnhtbFBLBQYAAAAABAAEAPcAAACNAwAAAAA=&#10;" stroked="t" strokecolor="black [3213]">
                  <v:imagedata r:id="rId8" o:title="" croptop="11762f" cropbottom="10503f" cropleft="2941f" cropright="3045f"/>
                  <v:path arrowok="t"/>
                </v:shape>
                <v:rect id="Rectangle 29" o:spid="_x0000_s1028" style="position:absolute;left:1809;width:30414;height:2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<v:rect id="Rectangle 30" o:spid="_x0000_s1029" style="position:absolute;left:190;top:2286;width:34325;height:20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Iq8IA&#10;AADbAAAADwAAAGRycy9kb3ducmV2LnhtbERPy2rCQBTdC/2H4Ra600lT0D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sirwgAAANsAAAAPAAAAAAAAAAAAAAAAAJgCAABkcnMvZG93&#10;bnJldi54bWxQSwUGAAAAAAQABAD1AAAAhwMAAAAA&#10;" fillcolor="white [3212]" strokecolor="white [3212]" strokeweight="1pt"/>
                <w10:wrap anchorx="margin" anchory="margin"/>
              </v:group>
            </w:pict>
          </mc:Fallback>
        </mc:AlternateContent>
      </w:r>
      <w:r w:rsidR="00F41E0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5D973" wp14:editId="2BE3BA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12864" cy="100584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87D7" id="Rectangle 1" o:spid="_x0000_s1026" style="position:absolute;margin-left:0;margin-top:0;width:544.3pt;height:11in;z-index: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Dcx&#10;4GeEAgAAXw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sectPr w:rsidR="00952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0F"/>
    <w:rsid w:val="00023E22"/>
    <w:rsid w:val="000D41A5"/>
    <w:rsid w:val="00101AD8"/>
    <w:rsid w:val="0012254C"/>
    <w:rsid w:val="0024388C"/>
    <w:rsid w:val="002F6F1B"/>
    <w:rsid w:val="00302CBD"/>
    <w:rsid w:val="00366A71"/>
    <w:rsid w:val="003F22E9"/>
    <w:rsid w:val="004810FD"/>
    <w:rsid w:val="004E204C"/>
    <w:rsid w:val="0059796F"/>
    <w:rsid w:val="005D1894"/>
    <w:rsid w:val="005E4A75"/>
    <w:rsid w:val="00605C54"/>
    <w:rsid w:val="006670E1"/>
    <w:rsid w:val="00716749"/>
    <w:rsid w:val="00753B58"/>
    <w:rsid w:val="007576A7"/>
    <w:rsid w:val="00767252"/>
    <w:rsid w:val="007A78CE"/>
    <w:rsid w:val="0082299F"/>
    <w:rsid w:val="00881B31"/>
    <w:rsid w:val="008A5485"/>
    <w:rsid w:val="009114B5"/>
    <w:rsid w:val="00924064"/>
    <w:rsid w:val="0093182D"/>
    <w:rsid w:val="00952152"/>
    <w:rsid w:val="00991C09"/>
    <w:rsid w:val="009A2B73"/>
    <w:rsid w:val="00A13FFC"/>
    <w:rsid w:val="00A34A4F"/>
    <w:rsid w:val="00A53782"/>
    <w:rsid w:val="00A64C38"/>
    <w:rsid w:val="00AA186D"/>
    <w:rsid w:val="00AE6948"/>
    <w:rsid w:val="00BD5E98"/>
    <w:rsid w:val="00C223A9"/>
    <w:rsid w:val="00C22DED"/>
    <w:rsid w:val="00C62ECB"/>
    <w:rsid w:val="00CB362A"/>
    <w:rsid w:val="00D0441D"/>
    <w:rsid w:val="00D66B97"/>
    <w:rsid w:val="00D81F61"/>
    <w:rsid w:val="00D92BD7"/>
    <w:rsid w:val="00E972F6"/>
    <w:rsid w:val="00EA2E90"/>
    <w:rsid w:val="00EA39E7"/>
    <w:rsid w:val="00ED17C5"/>
    <w:rsid w:val="00F41E0F"/>
    <w:rsid w:val="00F73CC9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EAD0D-20A1-4C0B-AF94-73AA0C41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A05F-B888-456B-93F8-AB05E51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allent</dc:creator>
  <cp:keywords/>
  <dc:description/>
  <cp:lastModifiedBy>Jordan</cp:lastModifiedBy>
  <cp:revision>18</cp:revision>
  <cp:lastPrinted>2013-12-22T21:19:00Z</cp:lastPrinted>
  <dcterms:created xsi:type="dcterms:W3CDTF">2013-12-07T21:22:00Z</dcterms:created>
  <dcterms:modified xsi:type="dcterms:W3CDTF">2014-01-06T02:09:00Z</dcterms:modified>
</cp:coreProperties>
</file>